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51C38" w14:textId="290FB2BB" w:rsidR="0083457A" w:rsidRDefault="001B6340" w:rsidP="001B6340">
      <w:pPr>
        <w:rPr>
          <w:b/>
          <w:bCs/>
        </w:rPr>
      </w:pPr>
      <w:r w:rsidRPr="001B6340">
        <w:rPr>
          <w:b/>
          <w:bCs/>
        </w:rPr>
        <w:t xml:space="preserve">Österreichischer Tierschutzverein: </w:t>
      </w:r>
      <w:r w:rsidR="0083457A" w:rsidRPr="0083457A">
        <w:rPr>
          <w:b/>
          <w:bCs/>
        </w:rPr>
        <w:t xml:space="preserve">Zwergesel </w:t>
      </w:r>
      <w:r w:rsidR="00CB67C8" w:rsidRPr="00CB67C8">
        <w:rPr>
          <w:b/>
          <w:bCs/>
        </w:rPr>
        <w:t>Aristoteles</w:t>
      </w:r>
      <w:r w:rsidR="0083457A" w:rsidRPr="0083457A">
        <w:rPr>
          <w:b/>
          <w:bCs/>
        </w:rPr>
        <w:t xml:space="preserve"> empfiehlt: Kunst kaufen und Tiere retten!</w:t>
      </w:r>
    </w:p>
    <w:p w14:paraId="52AD8B8E" w14:textId="7442E605" w:rsidR="00A03F29" w:rsidRPr="00A03F29" w:rsidRDefault="00A03F29" w:rsidP="00A03F29">
      <w:r w:rsidRPr="00A03F29">
        <w:t>Hallo! Ich bin Aristoteles, ein etwas bauchiger Zwergesel mit einem großen Herzen – und einer noch größeren Bitte an Sie. Ich lebe am Assisi-Hof in Stockerau, einem wunderbaren Ort im Auwald, der vom Österreichischen Tierschutzverein betrieben wird. Hier haben bis zu 80 Tiere wie ich, die vorher vielleicht nicht so viel Glück im Leben hatten, ein liebevolles Zuhause gefunden. Aber so ein Paradies braucht Unterstützung – und genau da kommen Sie ins Spiel!</w:t>
      </w:r>
    </w:p>
    <w:p w14:paraId="66CFAFDC" w14:textId="77777777" w:rsidR="00A03F29" w:rsidRPr="00A03F29" w:rsidRDefault="00A03F29" w:rsidP="00A03F29"/>
    <w:p w14:paraId="489A6CA1" w14:textId="77777777" w:rsidR="00A03F29" w:rsidRPr="00A03F29" w:rsidRDefault="00A03F29" w:rsidP="00A03F29">
      <w:r w:rsidRPr="00A03F29">
        <w:t>Denn der weltbekannte Künstler Christian Ludwig Attersee hat für uns das wunderbare Kunstwerk „Mai Wolf“ gemalt. Der Erlös aus dem Verkauf der 170 handsignierten Drucke (70 × 50 cm) und des edel gerahmten Originals im Wert von rund 17.000 Euro kommt direkt uns Tieren zugute! Mit Ihrer Unterstützung können wir weiterhin artgerecht leben und noch mehr Tiere in Not Liebe und Geborgenheit erhalten.</w:t>
      </w:r>
    </w:p>
    <w:p w14:paraId="674630EE" w14:textId="77777777" w:rsidR="00A03F29" w:rsidRPr="00A03F29" w:rsidRDefault="00A03F29" w:rsidP="00A03F29"/>
    <w:p w14:paraId="0AD00F81" w14:textId="77777777" w:rsidR="00A03F29" w:rsidRPr="00A03F29" w:rsidRDefault="00A03F29" w:rsidP="00A03F29">
      <w:r w:rsidRPr="00A03F29">
        <w:rPr>
          <w:b/>
          <w:bCs/>
        </w:rPr>
        <w:t xml:space="preserve">Wir alle verdienen eine zweite Chance </w:t>
      </w:r>
    </w:p>
    <w:p w14:paraId="6AEF70B2" w14:textId="77777777" w:rsidR="00A03F29" w:rsidRPr="00A03F29" w:rsidRDefault="00A03F29" w:rsidP="00A03F29">
      <w:r w:rsidRPr="00A03F29">
        <w:t>Das Gemälde „Mai Wolf“ ist mehr als nur ein Bild. Es ist ein Zeichen dafür, warum Tiere wie ich Schutz brauchen, warum wir geliebt und respektiert werden sollten. Es steht dafür, dass jedes Leben wertvoll ist – egal ob Wolf, Esel, Hund oder Mensch. Es erinnert uns daran, dass wir alle eine zweite Chance verdienen.</w:t>
      </w:r>
    </w:p>
    <w:p w14:paraId="7EC35CA3" w14:textId="77777777" w:rsidR="00A03F29" w:rsidRPr="00A03F29" w:rsidRDefault="00A03F29" w:rsidP="00A03F29"/>
    <w:p w14:paraId="27C5E2B6" w14:textId="77777777" w:rsidR="00A03F29" w:rsidRPr="00A03F29" w:rsidRDefault="00A03F29" w:rsidP="00A03F29">
      <w:r w:rsidRPr="00A03F29">
        <w:t>Hand aufs Herz: Wann hatten Sie schon einmal die Gelegenheit, ein atemberaubendes Kunstwerk zu erwerben und gleichzeitig einen Beitrag zum Tierschutz zu leisten? Ob als hochwertiger Druck um 185 Euro oder als wertvolles, wunderschön gerahmtes Original – jeder Kauf hilft uns, weiterhin fröhlich über die Wiese zu springen, uns im Heu zu kuscheln und vor allem: sicher und glücklich zu leben.</w:t>
      </w:r>
    </w:p>
    <w:p w14:paraId="6D971F94" w14:textId="77777777" w:rsidR="00A03F29" w:rsidRPr="00A03F29" w:rsidRDefault="00A03F29" w:rsidP="00A03F29"/>
    <w:p w14:paraId="59A36B32" w14:textId="77777777" w:rsidR="00A03F29" w:rsidRPr="00A03F29" w:rsidRDefault="00A03F29" w:rsidP="00A03F29">
      <w:r w:rsidRPr="00A03F29">
        <w:rPr>
          <w:b/>
          <w:bCs/>
        </w:rPr>
        <w:t>So können Sie uns unterstützen:</w:t>
      </w:r>
    </w:p>
    <w:p w14:paraId="6D5455DF" w14:textId="77777777" w:rsidR="00A03F29" w:rsidRPr="00A03F29" w:rsidRDefault="00A03F29" w:rsidP="00A03F29">
      <w:pPr>
        <w:numPr>
          <w:ilvl w:val="0"/>
          <w:numId w:val="3"/>
        </w:numPr>
      </w:pPr>
      <w:r w:rsidRPr="00A03F29">
        <w:t xml:space="preserve">Druck bestellen über das Spendenformular auf unserer Website: </w:t>
      </w:r>
      <w:hyperlink r:id="rId9" w:history="1">
        <w:r w:rsidRPr="00A03F29">
          <w:rPr>
            <w:rStyle w:val="Hyperlink"/>
          </w:rPr>
          <w:t>https://tierschutzverein.at/christian-ludwig-attersee-mai-wolf/</w:t>
        </w:r>
      </w:hyperlink>
    </w:p>
    <w:p w14:paraId="576F3DC0" w14:textId="77777777" w:rsidR="00A03F29" w:rsidRPr="00A03F29" w:rsidRDefault="00A03F29" w:rsidP="00A03F29">
      <w:pPr>
        <w:numPr>
          <w:ilvl w:val="0"/>
          <w:numId w:val="3"/>
        </w:numPr>
      </w:pPr>
      <w:r w:rsidRPr="00A03F29">
        <w:t xml:space="preserve">Oder Gebot abgeben für das Original per E-Mail: </w:t>
      </w:r>
      <w:hyperlink r:id="rId10" w:history="1">
        <w:r w:rsidRPr="00A03F29">
          <w:rPr>
            <w:rStyle w:val="Hyperlink"/>
          </w:rPr>
          <w:t>spenderbetreuung@tierschutzverein.at</w:t>
        </w:r>
      </w:hyperlink>
    </w:p>
    <w:p w14:paraId="61A0E4C3" w14:textId="77777777" w:rsidR="00A03F29" w:rsidRPr="00A03F29" w:rsidRDefault="00A03F29" w:rsidP="00A03F29"/>
    <w:p w14:paraId="7474E9E6" w14:textId="77777777" w:rsidR="00A03F29" w:rsidRPr="00A03F29" w:rsidRDefault="00A03F29" w:rsidP="00A03F29">
      <w:r w:rsidRPr="00A03F29">
        <w:rPr>
          <w:b/>
          <w:bCs/>
        </w:rPr>
        <w:t xml:space="preserve">Die Welt ein bisschen besser machen </w:t>
      </w:r>
    </w:p>
    <w:p w14:paraId="443E0D52" w14:textId="77777777" w:rsidR="00A03F29" w:rsidRPr="00A03F29" w:rsidRDefault="00A03F29" w:rsidP="00A03F29">
      <w:r w:rsidRPr="00A03F29">
        <w:t>Stellen Sie sich vor, wie stolz Sie das Gemälde „Mai Wolf“ in Ihrem Wohnzimmer präsentieren und sagen können: „Ja, das habe ich gekauft, um Esel wie Aristoteles zu unterstützen!“ Ich verspreche Ihnen: Es gibt kein schöneres Gesprächsthema auf jeder Party.</w:t>
      </w:r>
    </w:p>
    <w:p w14:paraId="1B91EADE" w14:textId="77777777" w:rsidR="00A03F29" w:rsidRPr="00A03F29" w:rsidRDefault="00A03F29" w:rsidP="00A03F29"/>
    <w:p w14:paraId="47EC0597" w14:textId="77777777" w:rsidR="00A03F29" w:rsidRPr="00A03F29" w:rsidRDefault="00A03F29" w:rsidP="00A03F29">
      <w:r w:rsidRPr="00A03F29">
        <w:t>Liebe Tierfreundinnen und Tierfreunde, lassen Sie uns gemeinsam die Welt ein bisschen besser machen – für mich und meine Freunde hier auf dem Assisi-Hof. Werden Sie Teil unserer Geschichte voller Hoffnung und Herz.</w:t>
      </w:r>
    </w:p>
    <w:p w14:paraId="449F3B83" w14:textId="77777777" w:rsidR="00A03F29" w:rsidRPr="00A03F29" w:rsidRDefault="00A03F29" w:rsidP="00A03F29">
      <w:r w:rsidRPr="00A03F29">
        <w:t>Mit einem freudigen „I-A“ und einem dankbaren Hufklopfen, Ihr Aristoteles, der kluge Zwergesel vom Assisi-Hof in Stockerau.</w:t>
      </w:r>
    </w:p>
    <w:p w14:paraId="2BBAD946" w14:textId="77777777" w:rsidR="00A03F29" w:rsidRPr="00A03F29" w:rsidRDefault="00A03F29" w:rsidP="00A03F29"/>
    <w:p w14:paraId="3A2E0D40" w14:textId="77777777" w:rsidR="00A03F29" w:rsidRPr="00A03F29" w:rsidRDefault="00A03F29" w:rsidP="00A03F29">
      <w:r w:rsidRPr="00A03F29">
        <w:rPr>
          <w:b/>
          <w:bCs/>
        </w:rPr>
        <w:t>Fotos:</w:t>
      </w:r>
      <w:r w:rsidRPr="00A03F29">
        <w:t xml:space="preserve"> www.tierschutzverein.at/presse</w:t>
      </w:r>
    </w:p>
    <w:p w14:paraId="13BF1A48" w14:textId="77777777" w:rsidR="00A03F29" w:rsidRPr="00A03F29" w:rsidRDefault="00A03F29" w:rsidP="00A03F29">
      <w:r w:rsidRPr="00A03F29">
        <w:rPr>
          <w:b/>
          <w:bCs/>
        </w:rPr>
        <w:t xml:space="preserve">Video: </w:t>
      </w:r>
      <w:r w:rsidRPr="00A03F29">
        <w:t xml:space="preserve">Attersee malt Mai Wolf für Tiere des Assisi-Hofs in Stockerau: </w:t>
      </w:r>
      <w:hyperlink r:id="rId11" w:history="1">
        <w:r w:rsidRPr="00A03F29">
          <w:rPr>
            <w:rStyle w:val="Hyperlink"/>
          </w:rPr>
          <w:t>https://www.youtube.com/watch?v=RcU57eVFabI&amp;t=2s</w:t>
        </w:r>
      </w:hyperlink>
    </w:p>
    <w:p w14:paraId="25600151" w14:textId="77777777" w:rsidR="00A03F29" w:rsidRPr="00A03F29" w:rsidRDefault="00A03F29" w:rsidP="00A03F29"/>
    <w:p w14:paraId="6F1F4D00" w14:textId="77777777" w:rsidR="00A03F29" w:rsidRPr="00A03F29" w:rsidRDefault="00A03F29" w:rsidP="00A03F29">
      <w:r w:rsidRPr="00A03F29">
        <w:rPr>
          <w:b/>
          <w:bCs/>
        </w:rPr>
        <w:t>Rückfragen &amp; Kontakt:</w:t>
      </w:r>
      <w:r w:rsidRPr="00A03F29">
        <w:rPr>
          <w:b/>
          <w:bCs/>
        </w:rPr>
        <w:br/>
      </w:r>
      <w:r w:rsidRPr="00A03F29">
        <w:t>Alexios Wiklund</w:t>
      </w:r>
      <w:r w:rsidRPr="00A03F29">
        <w:br/>
        <w:t>Presse- und Öffentlichkeitsarbeit</w:t>
      </w:r>
      <w:r w:rsidRPr="00A03F29">
        <w:br/>
        <w:t>0660/730 42 91</w:t>
      </w:r>
      <w:r w:rsidRPr="00A03F29">
        <w:br/>
      </w:r>
      <w:hyperlink r:id="rId12" w:history="1">
        <w:r w:rsidRPr="00A03F29">
          <w:rPr>
            <w:rStyle w:val="Hyperlink"/>
          </w:rPr>
          <w:t>wiklund@tierschutzverein.at</w:t>
        </w:r>
      </w:hyperlink>
      <w:r w:rsidRPr="00A03F29">
        <w:br/>
      </w:r>
      <w:hyperlink r:id="rId13" w:history="1">
        <w:r w:rsidRPr="00A03F29">
          <w:rPr>
            <w:rStyle w:val="Hyperlink"/>
          </w:rPr>
          <w:t>www.tierschutzverein.at/presse</w:t>
        </w:r>
      </w:hyperlink>
    </w:p>
    <w:p w14:paraId="1A075CB5" w14:textId="4E9A8AE9" w:rsidR="007C69FA" w:rsidRPr="001B6340" w:rsidRDefault="007C69FA" w:rsidP="00A03F29"/>
    <w:sectPr w:rsidR="007C69FA" w:rsidRPr="001B63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1F5B"/>
    <w:multiLevelType w:val="multilevel"/>
    <w:tmpl w:val="5F6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700AF"/>
    <w:multiLevelType w:val="multilevel"/>
    <w:tmpl w:val="B4C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D601BB"/>
    <w:multiLevelType w:val="multilevel"/>
    <w:tmpl w:val="01603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3892194">
    <w:abstractNumId w:val="1"/>
  </w:num>
  <w:num w:numId="2" w16cid:durableId="2043630587">
    <w:abstractNumId w:val="0"/>
  </w:num>
  <w:num w:numId="3" w16cid:durableId="127101529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63"/>
    <w:rsid w:val="001118E5"/>
    <w:rsid w:val="001B3713"/>
    <w:rsid w:val="001B6340"/>
    <w:rsid w:val="00203428"/>
    <w:rsid w:val="002416A8"/>
    <w:rsid w:val="00267CFF"/>
    <w:rsid w:val="0028091F"/>
    <w:rsid w:val="00292CD8"/>
    <w:rsid w:val="002C7C94"/>
    <w:rsid w:val="00300AFB"/>
    <w:rsid w:val="00303DE3"/>
    <w:rsid w:val="00417095"/>
    <w:rsid w:val="00675BC8"/>
    <w:rsid w:val="00677609"/>
    <w:rsid w:val="007401B2"/>
    <w:rsid w:val="00742FE9"/>
    <w:rsid w:val="00750D11"/>
    <w:rsid w:val="00784DAA"/>
    <w:rsid w:val="007858E5"/>
    <w:rsid w:val="0078711F"/>
    <w:rsid w:val="007C69FA"/>
    <w:rsid w:val="007E3363"/>
    <w:rsid w:val="007F7C86"/>
    <w:rsid w:val="008109C2"/>
    <w:rsid w:val="0083457A"/>
    <w:rsid w:val="00843C04"/>
    <w:rsid w:val="008A3EBC"/>
    <w:rsid w:val="008C3E7E"/>
    <w:rsid w:val="009775AB"/>
    <w:rsid w:val="00A03F29"/>
    <w:rsid w:val="00A44EB6"/>
    <w:rsid w:val="00A722C3"/>
    <w:rsid w:val="00A76E90"/>
    <w:rsid w:val="00AC062D"/>
    <w:rsid w:val="00AF2486"/>
    <w:rsid w:val="00B7685C"/>
    <w:rsid w:val="00C26727"/>
    <w:rsid w:val="00CB67C8"/>
    <w:rsid w:val="00CE2E16"/>
    <w:rsid w:val="00D20634"/>
    <w:rsid w:val="00DF1635"/>
    <w:rsid w:val="00E67978"/>
    <w:rsid w:val="00EC1096"/>
    <w:rsid w:val="00EE4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56E3"/>
  <w15:chartTrackingRefBased/>
  <w15:docId w15:val="{3261E9E7-8A1F-49BA-BEFB-3F1ABD81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Pro" w:eastAsiaTheme="minorHAnsi" w:hAnsi="Verdana Pro" w:cstheme="minorBidi"/>
        <w:kern w:val="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33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E33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E336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E33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E3363"/>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7E3363"/>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E3363"/>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7E3363"/>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E3363"/>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336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E336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E3363"/>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E3363"/>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E3363"/>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7E3363"/>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E3363"/>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7E3363"/>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E3363"/>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7E3363"/>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336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E336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E3363"/>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7E3363"/>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E3363"/>
    <w:rPr>
      <w:i/>
      <w:iCs/>
      <w:color w:val="404040" w:themeColor="text1" w:themeTint="BF"/>
    </w:rPr>
  </w:style>
  <w:style w:type="paragraph" w:styleId="Listenabsatz">
    <w:name w:val="List Paragraph"/>
    <w:basedOn w:val="Standard"/>
    <w:uiPriority w:val="34"/>
    <w:qFormat/>
    <w:rsid w:val="007E3363"/>
    <w:pPr>
      <w:ind w:left="720"/>
      <w:contextualSpacing/>
    </w:pPr>
  </w:style>
  <w:style w:type="character" w:styleId="IntensiveHervorhebung">
    <w:name w:val="Intense Emphasis"/>
    <w:basedOn w:val="Absatz-Standardschriftart"/>
    <w:uiPriority w:val="21"/>
    <w:qFormat/>
    <w:rsid w:val="007E3363"/>
    <w:rPr>
      <w:i/>
      <w:iCs/>
      <w:color w:val="0F4761" w:themeColor="accent1" w:themeShade="BF"/>
    </w:rPr>
  </w:style>
  <w:style w:type="paragraph" w:styleId="IntensivesZitat">
    <w:name w:val="Intense Quote"/>
    <w:basedOn w:val="Standard"/>
    <w:next w:val="Standard"/>
    <w:link w:val="IntensivesZitatZchn"/>
    <w:uiPriority w:val="30"/>
    <w:qFormat/>
    <w:rsid w:val="007E3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E3363"/>
    <w:rPr>
      <w:i/>
      <w:iCs/>
      <w:color w:val="0F4761" w:themeColor="accent1" w:themeShade="BF"/>
    </w:rPr>
  </w:style>
  <w:style w:type="character" w:styleId="IntensiverVerweis">
    <w:name w:val="Intense Reference"/>
    <w:basedOn w:val="Absatz-Standardschriftart"/>
    <w:uiPriority w:val="32"/>
    <w:qFormat/>
    <w:rsid w:val="007E3363"/>
    <w:rPr>
      <w:b/>
      <w:bCs/>
      <w:smallCaps/>
      <w:color w:val="0F4761" w:themeColor="accent1" w:themeShade="BF"/>
      <w:spacing w:val="5"/>
    </w:rPr>
  </w:style>
  <w:style w:type="character" w:styleId="Hyperlink">
    <w:name w:val="Hyperlink"/>
    <w:basedOn w:val="Absatz-Standardschriftart"/>
    <w:uiPriority w:val="99"/>
    <w:unhideWhenUsed/>
    <w:rsid w:val="00C26727"/>
    <w:rPr>
      <w:color w:val="467886" w:themeColor="hyperlink"/>
      <w:u w:val="single"/>
    </w:rPr>
  </w:style>
  <w:style w:type="character" w:styleId="NichtaufgelsteErwhnung">
    <w:name w:val="Unresolved Mention"/>
    <w:basedOn w:val="Absatz-Standardschriftart"/>
    <w:uiPriority w:val="99"/>
    <w:semiHidden/>
    <w:unhideWhenUsed/>
    <w:rsid w:val="002C7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906">
      <w:bodyDiv w:val="1"/>
      <w:marLeft w:val="0"/>
      <w:marRight w:val="0"/>
      <w:marTop w:val="0"/>
      <w:marBottom w:val="0"/>
      <w:divBdr>
        <w:top w:val="none" w:sz="0" w:space="0" w:color="auto"/>
        <w:left w:val="none" w:sz="0" w:space="0" w:color="auto"/>
        <w:bottom w:val="none" w:sz="0" w:space="0" w:color="auto"/>
        <w:right w:val="none" w:sz="0" w:space="0" w:color="auto"/>
      </w:divBdr>
    </w:div>
    <w:div w:id="34741674">
      <w:bodyDiv w:val="1"/>
      <w:marLeft w:val="0"/>
      <w:marRight w:val="0"/>
      <w:marTop w:val="0"/>
      <w:marBottom w:val="0"/>
      <w:divBdr>
        <w:top w:val="none" w:sz="0" w:space="0" w:color="auto"/>
        <w:left w:val="none" w:sz="0" w:space="0" w:color="auto"/>
        <w:bottom w:val="none" w:sz="0" w:space="0" w:color="auto"/>
        <w:right w:val="none" w:sz="0" w:space="0" w:color="auto"/>
      </w:divBdr>
    </w:div>
    <w:div w:id="44453925">
      <w:bodyDiv w:val="1"/>
      <w:marLeft w:val="0"/>
      <w:marRight w:val="0"/>
      <w:marTop w:val="0"/>
      <w:marBottom w:val="0"/>
      <w:divBdr>
        <w:top w:val="none" w:sz="0" w:space="0" w:color="auto"/>
        <w:left w:val="none" w:sz="0" w:space="0" w:color="auto"/>
        <w:bottom w:val="none" w:sz="0" w:space="0" w:color="auto"/>
        <w:right w:val="none" w:sz="0" w:space="0" w:color="auto"/>
      </w:divBdr>
    </w:div>
    <w:div w:id="194737651">
      <w:bodyDiv w:val="1"/>
      <w:marLeft w:val="0"/>
      <w:marRight w:val="0"/>
      <w:marTop w:val="0"/>
      <w:marBottom w:val="0"/>
      <w:divBdr>
        <w:top w:val="none" w:sz="0" w:space="0" w:color="auto"/>
        <w:left w:val="none" w:sz="0" w:space="0" w:color="auto"/>
        <w:bottom w:val="none" w:sz="0" w:space="0" w:color="auto"/>
        <w:right w:val="none" w:sz="0" w:space="0" w:color="auto"/>
      </w:divBdr>
    </w:div>
    <w:div w:id="1013921173">
      <w:bodyDiv w:val="1"/>
      <w:marLeft w:val="0"/>
      <w:marRight w:val="0"/>
      <w:marTop w:val="0"/>
      <w:marBottom w:val="0"/>
      <w:divBdr>
        <w:top w:val="none" w:sz="0" w:space="0" w:color="auto"/>
        <w:left w:val="none" w:sz="0" w:space="0" w:color="auto"/>
        <w:bottom w:val="none" w:sz="0" w:space="0" w:color="auto"/>
        <w:right w:val="none" w:sz="0" w:space="0" w:color="auto"/>
      </w:divBdr>
    </w:div>
    <w:div w:id="1212571581">
      <w:bodyDiv w:val="1"/>
      <w:marLeft w:val="0"/>
      <w:marRight w:val="0"/>
      <w:marTop w:val="0"/>
      <w:marBottom w:val="0"/>
      <w:divBdr>
        <w:top w:val="none" w:sz="0" w:space="0" w:color="auto"/>
        <w:left w:val="none" w:sz="0" w:space="0" w:color="auto"/>
        <w:bottom w:val="none" w:sz="0" w:space="0" w:color="auto"/>
        <w:right w:val="none" w:sz="0" w:space="0" w:color="auto"/>
      </w:divBdr>
    </w:div>
    <w:div w:id="1224100813">
      <w:bodyDiv w:val="1"/>
      <w:marLeft w:val="0"/>
      <w:marRight w:val="0"/>
      <w:marTop w:val="0"/>
      <w:marBottom w:val="0"/>
      <w:divBdr>
        <w:top w:val="none" w:sz="0" w:space="0" w:color="auto"/>
        <w:left w:val="none" w:sz="0" w:space="0" w:color="auto"/>
        <w:bottom w:val="none" w:sz="0" w:space="0" w:color="auto"/>
        <w:right w:val="none" w:sz="0" w:space="0" w:color="auto"/>
      </w:divBdr>
    </w:div>
    <w:div w:id="1490442510">
      <w:bodyDiv w:val="1"/>
      <w:marLeft w:val="0"/>
      <w:marRight w:val="0"/>
      <w:marTop w:val="0"/>
      <w:marBottom w:val="0"/>
      <w:divBdr>
        <w:top w:val="none" w:sz="0" w:space="0" w:color="auto"/>
        <w:left w:val="none" w:sz="0" w:space="0" w:color="auto"/>
        <w:bottom w:val="none" w:sz="0" w:space="0" w:color="auto"/>
        <w:right w:val="none" w:sz="0" w:space="0" w:color="auto"/>
      </w:divBdr>
    </w:div>
    <w:div w:id="1937977186">
      <w:bodyDiv w:val="1"/>
      <w:marLeft w:val="0"/>
      <w:marRight w:val="0"/>
      <w:marTop w:val="0"/>
      <w:marBottom w:val="0"/>
      <w:divBdr>
        <w:top w:val="none" w:sz="0" w:space="0" w:color="auto"/>
        <w:left w:val="none" w:sz="0" w:space="0" w:color="auto"/>
        <w:bottom w:val="none" w:sz="0" w:space="0" w:color="auto"/>
        <w:right w:val="none" w:sz="0" w:space="0" w:color="auto"/>
      </w:divBdr>
    </w:div>
    <w:div w:id="1976055827">
      <w:bodyDiv w:val="1"/>
      <w:marLeft w:val="0"/>
      <w:marRight w:val="0"/>
      <w:marTop w:val="0"/>
      <w:marBottom w:val="0"/>
      <w:divBdr>
        <w:top w:val="none" w:sz="0" w:space="0" w:color="auto"/>
        <w:left w:val="none" w:sz="0" w:space="0" w:color="auto"/>
        <w:bottom w:val="none" w:sz="0" w:space="0" w:color="auto"/>
        <w:right w:val="none" w:sz="0" w:space="0" w:color="auto"/>
      </w:divBdr>
    </w:div>
    <w:div w:id="1983583340">
      <w:bodyDiv w:val="1"/>
      <w:marLeft w:val="0"/>
      <w:marRight w:val="0"/>
      <w:marTop w:val="0"/>
      <w:marBottom w:val="0"/>
      <w:divBdr>
        <w:top w:val="none" w:sz="0" w:space="0" w:color="auto"/>
        <w:left w:val="none" w:sz="0" w:space="0" w:color="auto"/>
        <w:bottom w:val="none" w:sz="0" w:space="0" w:color="auto"/>
        <w:right w:val="none" w:sz="0" w:space="0" w:color="auto"/>
      </w:divBdr>
    </w:div>
    <w:div w:id="20900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erschutzverein.at/pres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klund@tierschutzverein.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cU57eVFabI&amp;t=2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penderbetreuung@tierschutzverein.at" TargetMode="External"/><Relationship Id="rId4" Type="http://schemas.openxmlformats.org/officeDocument/2006/relationships/customXml" Target="../customXml/item4.xml"/><Relationship Id="rId9" Type="http://schemas.openxmlformats.org/officeDocument/2006/relationships/hyperlink" Target="https://tierschutzverein.at/christian-ludwig-attersee-mai-wolf/"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f79d5f-01a0-45be-9fd5-0959e7d6c3e0">
      <Terms xmlns="http://schemas.microsoft.com/office/infopath/2007/PartnerControls"/>
    </lcf76f155ced4ddcb4097134ff3c332f>
    <TaxCatchAll xmlns="daa4fee6-5007-466f-9828-91853d9bfe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030C221DB4904B98FCB288CAFCD095" ma:contentTypeVersion="15" ma:contentTypeDescription="Ein neues Dokument erstellen." ma:contentTypeScope="" ma:versionID="04e48688db583f636bb2aaca224fe856">
  <xsd:schema xmlns:xsd="http://www.w3.org/2001/XMLSchema" xmlns:xs="http://www.w3.org/2001/XMLSchema" xmlns:p="http://schemas.microsoft.com/office/2006/metadata/properties" xmlns:ns2="2ff79d5f-01a0-45be-9fd5-0959e7d6c3e0" xmlns:ns3="daa4fee6-5007-466f-9828-91853d9bfe96" targetNamespace="http://schemas.microsoft.com/office/2006/metadata/properties" ma:root="true" ma:fieldsID="40198dcde143ca547c007d60d3109bfd" ns2:_="" ns3:_="">
    <xsd:import namespace="2ff79d5f-01a0-45be-9fd5-0959e7d6c3e0"/>
    <xsd:import namespace="daa4fee6-5007-466f-9828-91853d9bfe9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9d5f-01a0-45be-9fd5-0959e7d6c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c08d38b5-29a8-49f2-9b45-d52d992b77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a4fee6-5007-466f-9828-91853d9bfe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9abe2b-a369-4005-b697-f46afb4ad284}" ma:internalName="TaxCatchAll" ma:showField="CatchAllData" ma:web="daa4fee6-5007-466f-9828-91853d9bfe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1BBD5-2713-4B07-BC82-918F563044F4}">
  <ds:schemaRefs>
    <ds:schemaRef ds:uri="http://schemas.microsoft.com/office/2006/metadata/properties"/>
    <ds:schemaRef ds:uri="http://schemas.microsoft.com/office/infopath/2007/PartnerControls"/>
    <ds:schemaRef ds:uri="2ff79d5f-01a0-45be-9fd5-0959e7d6c3e0"/>
    <ds:schemaRef ds:uri="daa4fee6-5007-466f-9828-91853d9bfe96"/>
  </ds:schemaRefs>
</ds:datastoreItem>
</file>

<file path=customXml/itemProps2.xml><?xml version="1.0" encoding="utf-8"?>
<ds:datastoreItem xmlns:ds="http://schemas.openxmlformats.org/officeDocument/2006/customXml" ds:itemID="{3C662F07-215E-45D1-90CA-7F0DE4DBD829}">
  <ds:schemaRefs>
    <ds:schemaRef ds:uri="http://schemas.openxmlformats.org/officeDocument/2006/bibliography"/>
  </ds:schemaRefs>
</ds:datastoreItem>
</file>

<file path=customXml/itemProps3.xml><?xml version="1.0" encoding="utf-8"?>
<ds:datastoreItem xmlns:ds="http://schemas.openxmlformats.org/officeDocument/2006/customXml" ds:itemID="{562426D8-470B-4986-B972-5F29D541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9d5f-01a0-45be-9fd5-0959e7d6c3e0"/>
    <ds:schemaRef ds:uri="daa4fee6-5007-466f-9828-91853d9bf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4DC31-3984-4A2A-9B5B-52A5995BF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758</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os Wiklund</dc:creator>
  <cp:keywords/>
  <dc:description/>
  <cp:lastModifiedBy>Alexios Wiklund</cp:lastModifiedBy>
  <cp:revision>39</cp:revision>
  <cp:lastPrinted>2024-11-27T16:31:00Z</cp:lastPrinted>
  <dcterms:created xsi:type="dcterms:W3CDTF">2024-11-27T15:59:00Z</dcterms:created>
  <dcterms:modified xsi:type="dcterms:W3CDTF">2024-12-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0C221DB4904B98FCB288CAFCD095</vt:lpwstr>
  </property>
  <property fmtid="{D5CDD505-2E9C-101B-9397-08002B2CF9AE}" pid="3" name="MediaServiceImageTags">
    <vt:lpwstr/>
  </property>
</Properties>
</file>